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5432CC" w:rsidRPr="00B2789E" w14:paraId="4E8CB25F" w14:textId="77777777" w:rsidTr="00160D0D">
        <w:trPr>
          <w:trHeight w:val="1000"/>
        </w:trPr>
        <w:tc>
          <w:tcPr>
            <w:tcW w:w="9428" w:type="dxa"/>
          </w:tcPr>
          <w:p w14:paraId="1708FADD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AC47033" wp14:editId="3D11475B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5447C0A8" w14:textId="77777777" w:rsidTr="00160D0D">
        <w:trPr>
          <w:trHeight w:val="328"/>
        </w:trPr>
        <w:tc>
          <w:tcPr>
            <w:tcW w:w="9428" w:type="dxa"/>
          </w:tcPr>
          <w:p w14:paraId="06A3C84C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2113D3BF" w14:textId="77777777" w:rsidTr="00160D0D">
        <w:trPr>
          <w:trHeight w:val="1582"/>
        </w:trPr>
        <w:tc>
          <w:tcPr>
            <w:tcW w:w="9428" w:type="dxa"/>
          </w:tcPr>
          <w:p w14:paraId="5FB6DDF2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56D82DB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541BB49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5BAD468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738167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193854A4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AF1AC2" w14:textId="77777777" w:rsidR="005432CC" w:rsidRPr="00B2789E" w:rsidRDefault="005432CC" w:rsidP="005432CC">
      <w:pPr>
        <w:rPr>
          <w:sz w:val="1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32CC" w:rsidRPr="00EF6435" w14:paraId="51D14DEE" w14:textId="77777777" w:rsidTr="00EF6435">
        <w:trPr>
          <w:trHeight w:val="254"/>
        </w:trPr>
        <w:tc>
          <w:tcPr>
            <w:tcW w:w="4536" w:type="dxa"/>
          </w:tcPr>
          <w:p w14:paraId="28A24C2F" w14:textId="5ABCD17E" w:rsidR="005432CC" w:rsidRPr="00EF6435" w:rsidRDefault="00686C3A" w:rsidP="002105E1">
            <w:pPr>
              <w:rPr>
                <w:b/>
              </w:rPr>
            </w:pPr>
            <w:r w:rsidRPr="00EF6435">
              <w:rPr>
                <w:b/>
              </w:rPr>
              <w:t>29</w:t>
            </w:r>
            <w:r w:rsidR="00160D0D" w:rsidRPr="00EF6435">
              <w:rPr>
                <w:b/>
              </w:rPr>
              <w:t>.11.</w:t>
            </w:r>
            <w:r w:rsidRPr="00EF6435">
              <w:rPr>
                <w:b/>
              </w:rPr>
              <w:t>2022</w:t>
            </w:r>
          </w:p>
        </w:tc>
        <w:tc>
          <w:tcPr>
            <w:tcW w:w="4820" w:type="dxa"/>
          </w:tcPr>
          <w:p w14:paraId="75517A64" w14:textId="20ECDFB3" w:rsidR="005432CC" w:rsidRPr="00EF6435" w:rsidRDefault="00987492" w:rsidP="00870F48">
            <w:pPr>
              <w:jc w:val="right"/>
              <w:rPr>
                <w:b/>
              </w:rPr>
            </w:pPr>
            <w:r w:rsidRPr="00EF6435">
              <w:rPr>
                <w:b/>
              </w:rPr>
              <w:t>№</w:t>
            </w:r>
            <w:r w:rsidR="00872634" w:rsidRPr="00EF6435">
              <w:rPr>
                <w:b/>
              </w:rPr>
              <w:t xml:space="preserve"> </w:t>
            </w:r>
            <w:r w:rsidR="00686C3A" w:rsidRPr="00EF6435">
              <w:rPr>
                <w:b/>
              </w:rPr>
              <w:t>673-п</w:t>
            </w:r>
          </w:p>
        </w:tc>
      </w:tr>
      <w:tr w:rsidR="005432CC" w:rsidRPr="00B2789E" w14:paraId="6299EC86" w14:textId="77777777" w:rsidTr="00EF6435">
        <w:trPr>
          <w:trHeight w:val="480"/>
        </w:trPr>
        <w:tc>
          <w:tcPr>
            <w:tcW w:w="9356" w:type="dxa"/>
            <w:gridSpan w:val="2"/>
          </w:tcPr>
          <w:p w14:paraId="676D2E66" w14:textId="188BCB6D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613B8FB" w14:textId="77777777" w:rsidR="005432CC" w:rsidRPr="00B2789E" w:rsidRDefault="005432CC" w:rsidP="005432CC">
      <w:pPr>
        <w:rPr>
          <w:sz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432CC" w:rsidRPr="00B2789E" w14:paraId="4A66263D" w14:textId="77777777" w:rsidTr="00160D0D">
        <w:trPr>
          <w:trHeight w:val="59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65BFE57" w14:textId="77777777" w:rsidR="00EF6435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</w:t>
            </w:r>
          </w:p>
          <w:p w14:paraId="7DAC4906" w14:textId="5A1D052A" w:rsidR="003A1862" w:rsidRDefault="009C7AF9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C469C">
              <w:rPr>
                <w:rStyle w:val="FontStyle14"/>
                <w:b/>
                <w:sz w:val="24"/>
                <w:szCs w:val="24"/>
              </w:rPr>
              <w:t>жизнедеятельности в Черемховском районном муниципальном образовании</w:t>
            </w:r>
            <w:r w:rsidR="00A61035" w:rsidRPr="00EC469C">
              <w:rPr>
                <w:rStyle w:val="FontStyle14"/>
                <w:b/>
                <w:sz w:val="24"/>
                <w:szCs w:val="24"/>
              </w:rPr>
              <w:t>»</w:t>
            </w:r>
          </w:p>
          <w:p w14:paraId="55EEEF7B" w14:textId="77777777" w:rsidR="005432CC" w:rsidRPr="00B509DA" w:rsidRDefault="005432CC" w:rsidP="001D38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EBF4236" w14:textId="479E58C7"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E73C84">
        <w:rPr>
          <w:sz w:val="28"/>
          <w:szCs w:val="28"/>
        </w:rPr>
        <w:t>актуализацией сведений</w:t>
      </w:r>
      <w:r w:rsidR="00C6297E">
        <w:rPr>
          <w:sz w:val="28"/>
          <w:szCs w:val="28"/>
        </w:rPr>
        <w:t xml:space="preserve">, содержащихся в подпрограмме «Улучшение условий и охраны труда на территории Черемховского районного муниципального образования в Черемховском районном муниципальном образовании» муниципальной программы </w:t>
      </w:r>
      <w:bookmarkStart w:id="0" w:name="_Hlk120527303"/>
      <w:r w:rsidR="00C6297E">
        <w:rPr>
          <w:sz w:val="28"/>
          <w:szCs w:val="28"/>
        </w:rPr>
        <w:t>«Безопасность жизнедеятельности</w:t>
      </w:r>
      <w:r w:rsidR="00E85D03">
        <w:rPr>
          <w:sz w:val="28"/>
          <w:szCs w:val="28"/>
        </w:rPr>
        <w:t xml:space="preserve"> </w:t>
      </w:r>
      <w:r w:rsidR="00C6297E">
        <w:rPr>
          <w:sz w:val="28"/>
          <w:szCs w:val="28"/>
        </w:rPr>
        <w:t>в Черемховском районном муниципальном образовании»</w:t>
      </w:r>
      <w:bookmarkEnd w:id="0"/>
      <w:r w:rsidR="00E73C8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</w:t>
      </w:r>
      <w:r w:rsidR="00EF6435">
        <w:rPr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6</w:t>
      </w:r>
      <w:r w:rsidR="00811346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811346">
        <w:rPr>
          <w:sz w:val="28"/>
          <w:szCs w:val="28"/>
        </w:rPr>
        <w:t xml:space="preserve"> года</w:t>
      </w:r>
      <w:r w:rsidR="000C4495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>Черемховского районного муниципального образования</w:t>
      </w:r>
      <w:r w:rsidR="00E85D03">
        <w:rPr>
          <w:sz w:val="28"/>
          <w:szCs w:val="28"/>
        </w:rPr>
        <w:t xml:space="preserve"> </w:t>
      </w:r>
      <w:r w:rsidR="00C72EF7">
        <w:rPr>
          <w:sz w:val="28"/>
          <w:szCs w:val="28"/>
        </w:rPr>
        <w:t>от 31</w:t>
      </w:r>
      <w:r w:rsidR="00811346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811346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A5BFEDC" w14:textId="77777777" w:rsidR="00C3771F" w:rsidRDefault="00C3771F" w:rsidP="00FB26D7">
      <w:pPr>
        <w:ind w:firstLine="709"/>
        <w:jc w:val="both"/>
        <w:rPr>
          <w:sz w:val="28"/>
          <w:szCs w:val="28"/>
        </w:rPr>
      </w:pPr>
    </w:p>
    <w:p w14:paraId="664D37AE" w14:textId="77777777"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B5DEE6B" w14:textId="77777777" w:rsidR="001F5202" w:rsidRPr="00C875CE" w:rsidRDefault="001F5202" w:rsidP="00872634">
      <w:pPr>
        <w:ind w:firstLine="709"/>
        <w:jc w:val="both"/>
        <w:rPr>
          <w:bCs/>
          <w:sz w:val="28"/>
          <w:szCs w:val="28"/>
        </w:rPr>
      </w:pPr>
    </w:p>
    <w:p w14:paraId="1D906167" w14:textId="6643BFF9"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, утвержденную постановлением администрации Черемховского районного муниципального образования от 13</w:t>
      </w:r>
      <w:r w:rsidR="00811346">
        <w:rPr>
          <w:sz w:val="28"/>
          <w:szCs w:val="28"/>
        </w:rPr>
        <w:t xml:space="preserve"> ноября </w:t>
      </w:r>
      <w:r w:rsidRPr="007C5A83">
        <w:rPr>
          <w:sz w:val="28"/>
          <w:szCs w:val="28"/>
        </w:rPr>
        <w:t>2017</w:t>
      </w:r>
      <w:r w:rsidR="00811346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663 (в редакции постановлений администрации Черемховского районного муниципального образования</w:t>
      </w:r>
      <w:r w:rsidR="00A221C5">
        <w:rPr>
          <w:sz w:val="28"/>
          <w:szCs w:val="28"/>
        </w:rPr>
        <w:t xml:space="preserve"> </w:t>
      </w:r>
      <w:r w:rsidRPr="007C5A83">
        <w:rPr>
          <w:sz w:val="28"/>
          <w:szCs w:val="28"/>
        </w:rPr>
        <w:t xml:space="preserve">от </w:t>
      </w:r>
      <w:r w:rsidRPr="005A4507">
        <w:rPr>
          <w:sz w:val="28"/>
          <w:szCs w:val="28"/>
        </w:rPr>
        <w:t>16</w:t>
      </w:r>
      <w:r w:rsidR="00811346">
        <w:rPr>
          <w:sz w:val="28"/>
          <w:szCs w:val="28"/>
        </w:rPr>
        <w:t xml:space="preserve"> марта</w:t>
      </w:r>
      <w:r w:rsidR="00811346" w:rsidRPr="005A4507">
        <w:rPr>
          <w:sz w:val="28"/>
          <w:szCs w:val="28"/>
        </w:rPr>
        <w:t xml:space="preserve"> </w:t>
      </w:r>
      <w:r w:rsidRPr="005A4507">
        <w:rPr>
          <w:sz w:val="28"/>
          <w:szCs w:val="28"/>
        </w:rPr>
        <w:t>2018</w:t>
      </w:r>
      <w:r w:rsidR="00811346">
        <w:rPr>
          <w:sz w:val="28"/>
          <w:szCs w:val="28"/>
        </w:rPr>
        <w:t xml:space="preserve"> года</w:t>
      </w:r>
      <w:r w:rsidRPr="005A4507">
        <w:rPr>
          <w:sz w:val="28"/>
          <w:szCs w:val="28"/>
        </w:rPr>
        <w:t xml:space="preserve"> № 187</w:t>
      </w:r>
      <w:bookmarkStart w:id="1" w:name="_GoBack"/>
      <w:bookmarkEnd w:id="1"/>
      <w:r w:rsidRPr="005A4507">
        <w:rPr>
          <w:sz w:val="28"/>
          <w:szCs w:val="28"/>
        </w:rPr>
        <w:t>, от 3</w:t>
      </w:r>
      <w:r w:rsidR="00811346">
        <w:rPr>
          <w:sz w:val="28"/>
          <w:szCs w:val="28"/>
        </w:rPr>
        <w:t xml:space="preserve"> мая </w:t>
      </w:r>
      <w:r w:rsidRPr="005A4507">
        <w:rPr>
          <w:sz w:val="28"/>
          <w:szCs w:val="28"/>
        </w:rPr>
        <w:t>2018</w:t>
      </w:r>
      <w:r w:rsidR="00811346">
        <w:rPr>
          <w:sz w:val="28"/>
          <w:szCs w:val="28"/>
        </w:rPr>
        <w:t xml:space="preserve"> года</w:t>
      </w:r>
      <w:r w:rsidRPr="005A4507">
        <w:rPr>
          <w:sz w:val="28"/>
          <w:szCs w:val="28"/>
        </w:rPr>
        <w:t xml:space="preserve"> № 303, </w:t>
      </w:r>
      <w:r w:rsidR="007A35BB" w:rsidRPr="005A4507">
        <w:rPr>
          <w:sz w:val="28"/>
          <w:szCs w:val="28"/>
        </w:rPr>
        <w:t xml:space="preserve">от </w:t>
      </w:r>
      <w:r w:rsidRPr="005A4507">
        <w:rPr>
          <w:bCs/>
          <w:sz w:val="28"/>
          <w:szCs w:val="28"/>
        </w:rPr>
        <w:t>28</w:t>
      </w:r>
      <w:r w:rsidR="00811346">
        <w:rPr>
          <w:bCs/>
          <w:sz w:val="28"/>
          <w:szCs w:val="28"/>
        </w:rPr>
        <w:t xml:space="preserve"> июня </w:t>
      </w:r>
      <w:r w:rsidRPr="005A4507">
        <w:rPr>
          <w:bCs/>
          <w:sz w:val="28"/>
          <w:szCs w:val="28"/>
        </w:rPr>
        <w:t>2018</w:t>
      </w:r>
      <w:r w:rsidR="00811346">
        <w:rPr>
          <w:bCs/>
          <w:sz w:val="28"/>
          <w:szCs w:val="28"/>
        </w:rPr>
        <w:t xml:space="preserve"> года</w:t>
      </w:r>
      <w:r w:rsidRPr="005A4507">
        <w:rPr>
          <w:bCs/>
          <w:sz w:val="28"/>
          <w:szCs w:val="28"/>
        </w:rPr>
        <w:t xml:space="preserve"> № 414</w:t>
      </w:r>
      <w:r w:rsidR="007A35BB" w:rsidRPr="005A4507">
        <w:rPr>
          <w:bCs/>
          <w:sz w:val="28"/>
          <w:szCs w:val="28"/>
        </w:rPr>
        <w:t>, от 7</w:t>
      </w:r>
      <w:r w:rsidR="00811346">
        <w:rPr>
          <w:bCs/>
          <w:sz w:val="28"/>
          <w:szCs w:val="28"/>
        </w:rPr>
        <w:t xml:space="preserve"> сентября </w:t>
      </w:r>
      <w:r w:rsidR="007A35BB" w:rsidRPr="005A4507">
        <w:rPr>
          <w:bCs/>
          <w:sz w:val="28"/>
          <w:szCs w:val="28"/>
        </w:rPr>
        <w:t xml:space="preserve">2018 </w:t>
      </w:r>
      <w:r w:rsidR="00811346">
        <w:rPr>
          <w:bCs/>
          <w:sz w:val="28"/>
          <w:szCs w:val="28"/>
        </w:rPr>
        <w:t>года</w:t>
      </w:r>
      <w:r w:rsidR="008E3555" w:rsidRPr="005A4507">
        <w:rPr>
          <w:bCs/>
          <w:sz w:val="28"/>
          <w:szCs w:val="28"/>
        </w:rPr>
        <w:t xml:space="preserve"> </w:t>
      </w:r>
      <w:r w:rsidR="007A35BB" w:rsidRPr="005A4507">
        <w:rPr>
          <w:bCs/>
          <w:sz w:val="28"/>
          <w:szCs w:val="28"/>
        </w:rPr>
        <w:t>№ 547-п, от 5</w:t>
      </w:r>
      <w:r w:rsidR="00811346">
        <w:rPr>
          <w:bCs/>
          <w:sz w:val="28"/>
          <w:szCs w:val="28"/>
        </w:rPr>
        <w:t xml:space="preserve"> октября </w:t>
      </w:r>
      <w:r w:rsidR="007A35BB" w:rsidRPr="005A4507">
        <w:rPr>
          <w:bCs/>
          <w:sz w:val="28"/>
          <w:szCs w:val="28"/>
        </w:rPr>
        <w:t>2018</w:t>
      </w:r>
      <w:r w:rsidR="00811346">
        <w:rPr>
          <w:bCs/>
          <w:sz w:val="28"/>
          <w:szCs w:val="28"/>
        </w:rPr>
        <w:t xml:space="preserve"> года</w:t>
      </w:r>
      <w:r w:rsidR="007A35BB" w:rsidRPr="005A4507">
        <w:rPr>
          <w:bCs/>
          <w:sz w:val="28"/>
          <w:szCs w:val="28"/>
        </w:rPr>
        <w:t xml:space="preserve"> № 587-п</w:t>
      </w:r>
      <w:r w:rsidR="00452B99" w:rsidRPr="005A4507">
        <w:rPr>
          <w:bCs/>
          <w:sz w:val="28"/>
          <w:szCs w:val="28"/>
        </w:rPr>
        <w:t>, от 13</w:t>
      </w:r>
      <w:r w:rsidR="00811346">
        <w:rPr>
          <w:bCs/>
          <w:sz w:val="28"/>
          <w:szCs w:val="28"/>
        </w:rPr>
        <w:t xml:space="preserve"> ноября </w:t>
      </w:r>
      <w:r w:rsidR="00452B99" w:rsidRPr="005A4507">
        <w:rPr>
          <w:bCs/>
          <w:sz w:val="28"/>
          <w:szCs w:val="28"/>
        </w:rPr>
        <w:t>2018</w:t>
      </w:r>
      <w:r w:rsidR="00811346">
        <w:rPr>
          <w:bCs/>
          <w:sz w:val="28"/>
          <w:szCs w:val="28"/>
        </w:rPr>
        <w:t xml:space="preserve"> го</w:t>
      </w:r>
      <w:r w:rsidR="001D385A">
        <w:rPr>
          <w:bCs/>
          <w:sz w:val="28"/>
          <w:szCs w:val="28"/>
        </w:rPr>
        <w:t>д</w:t>
      </w:r>
      <w:r w:rsidR="00811346">
        <w:rPr>
          <w:bCs/>
          <w:sz w:val="28"/>
          <w:szCs w:val="28"/>
        </w:rPr>
        <w:t>а</w:t>
      </w:r>
      <w:r w:rsidR="00452B99" w:rsidRPr="005A4507">
        <w:rPr>
          <w:bCs/>
          <w:sz w:val="28"/>
          <w:szCs w:val="28"/>
        </w:rPr>
        <w:t xml:space="preserve"> № 662-п</w:t>
      </w:r>
      <w:r w:rsidR="00D326A6" w:rsidRPr="005A4507">
        <w:rPr>
          <w:bCs/>
          <w:sz w:val="28"/>
          <w:szCs w:val="28"/>
        </w:rPr>
        <w:t>, от 27</w:t>
      </w:r>
      <w:r w:rsidR="00811346">
        <w:rPr>
          <w:bCs/>
          <w:sz w:val="28"/>
          <w:szCs w:val="28"/>
        </w:rPr>
        <w:t xml:space="preserve"> декабря </w:t>
      </w:r>
      <w:r w:rsidR="00D326A6" w:rsidRPr="005A4507">
        <w:rPr>
          <w:bCs/>
          <w:sz w:val="28"/>
          <w:szCs w:val="28"/>
        </w:rPr>
        <w:t>2018</w:t>
      </w:r>
      <w:r w:rsidR="00811346">
        <w:rPr>
          <w:bCs/>
          <w:sz w:val="28"/>
          <w:szCs w:val="28"/>
        </w:rPr>
        <w:t xml:space="preserve"> года</w:t>
      </w:r>
      <w:r w:rsidR="00D326A6" w:rsidRPr="005A4507">
        <w:rPr>
          <w:bCs/>
          <w:sz w:val="28"/>
          <w:szCs w:val="28"/>
        </w:rPr>
        <w:t xml:space="preserve"> № 807-п</w:t>
      </w:r>
      <w:r w:rsidR="00870F48" w:rsidRPr="005A4507">
        <w:rPr>
          <w:bCs/>
          <w:sz w:val="28"/>
          <w:szCs w:val="28"/>
        </w:rPr>
        <w:t xml:space="preserve">, </w:t>
      </w:r>
      <w:r w:rsidR="00870F48" w:rsidRPr="005A4507">
        <w:rPr>
          <w:sz w:val="28"/>
          <w:szCs w:val="28"/>
        </w:rPr>
        <w:t>от 18</w:t>
      </w:r>
      <w:r w:rsidR="00811346">
        <w:rPr>
          <w:sz w:val="28"/>
          <w:szCs w:val="28"/>
        </w:rPr>
        <w:t xml:space="preserve"> февраля </w:t>
      </w:r>
      <w:r w:rsidR="00870F48" w:rsidRPr="005A4507">
        <w:rPr>
          <w:sz w:val="28"/>
          <w:szCs w:val="28"/>
        </w:rPr>
        <w:t>2019</w:t>
      </w:r>
      <w:r w:rsidR="00811346">
        <w:rPr>
          <w:sz w:val="28"/>
          <w:szCs w:val="28"/>
        </w:rPr>
        <w:t xml:space="preserve"> года</w:t>
      </w:r>
      <w:r w:rsidR="00870F48" w:rsidRPr="005A4507">
        <w:rPr>
          <w:sz w:val="28"/>
          <w:szCs w:val="28"/>
        </w:rPr>
        <w:t xml:space="preserve"> № 101-п</w:t>
      </w:r>
      <w:r w:rsidR="004C3C91" w:rsidRPr="005A4507">
        <w:rPr>
          <w:sz w:val="28"/>
          <w:szCs w:val="28"/>
        </w:rPr>
        <w:t xml:space="preserve">, от </w:t>
      </w:r>
      <w:r w:rsidR="004C3C91" w:rsidRPr="005A4507">
        <w:rPr>
          <w:color w:val="000000"/>
          <w:sz w:val="28"/>
          <w:szCs w:val="28"/>
          <w:shd w:val="clear" w:color="auto" w:fill="FFFFFF"/>
        </w:rPr>
        <w:t>1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5A4507">
        <w:rPr>
          <w:color w:val="000000"/>
          <w:sz w:val="28"/>
          <w:szCs w:val="28"/>
          <w:shd w:val="clear" w:color="auto" w:fill="FFFFFF"/>
        </w:rPr>
        <w:t>2019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4C3C91" w:rsidRPr="005A4507">
        <w:rPr>
          <w:color w:val="000000"/>
          <w:sz w:val="28"/>
          <w:szCs w:val="28"/>
          <w:shd w:val="clear" w:color="auto" w:fill="FFFFFF"/>
        </w:rPr>
        <w:t xml:space="preserve"> № 140-п</w:t>
      </w:r>
      <w:r w:rsidR="000C2086" w:rsidRPr="005A4507">
        <w:rPr>
          <w:color w:val="000000"/>
          <w:sz w:val="28"/>
          <w:szCs w:val="28"/>
          <w:shd w:val="clear" w:color="auto" w:fill="FFFFFF"/>
        </w:rPr>
        <w:t>, от 3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 w:rsidRPr="005A4507">
        <w:rPr>
          <w:color w:val="000000"/>
          <w:sz w:val="28"/>
          <w:szCs w:val="28"/>
          <w:shd w:val="clear" w:color="auto" w:fill="FFFFFF"/>
        </w:rPr>
        <w:t xml:space="preserve">2019 </w:t>
      </w:r>
      <w:r w:rsidR="00811346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0C2086" w:rsidRPr="005A4507">
        <w:rPr>
          <w:color w:val="000000"/>
          <w:sz w:val="28"/>
          <w:szCs w:val="28"/>
          <w:shd w:val="clear" w:color="auto" w:fill="FFFFFF"/>
        </w:rPr>
        <w:t>№</w:t>
      </w:r>
      <w:r w:rsidR="004F37DB" w:rsidRPr="005A4507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 w:rsidRPr="005A4507">
        <w:rPr>
          <w:color w:val="000000"/>
          <w:sz w:val="28"/>
          <w:szCs w:val="28"/>
          <w:shd w:val="clear" w:color="auto" w:fill="FFFFFF"/>
        </w:rPr>
        <w:t>, от 1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 w:rsidRPr="005A4507">
        <w:rPr>
          <w:color w:val="000000"/>
          <w:sz w:val="28"/>
          <w:szCs w:val="28"/>
          <w:shd w:val="clear" w:color="auto" w:fill="FFFFFF"/>
        </w:rPr>
        <w:t xml:space="preserve">2019 </w:t>
      </w:r>
      <w:r w:rsidR="00811346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E02625" w:rsidRPr="005A4507">
        <w:rPr>
          <w:color w:val="000000"/>
          <w:sz w:val="28"/>
          <w:szCs w:val="28"/>
          <w:shd w:val="clear" w:color="auto" w:fill="FFFFFF"/>
        </w:rPr>
        <w:t>№ 322-п</w:t>
      </w:r>
      <w:r w:rsidR="00D01F20" w:rsidRPr="005A4507">
        <w:rPr>
          <w:color w:val="000000"/>
          <w:sz w:val="28"/>
          <w:szCs w:val="28"/>
          <w:shd w:val="clear" w:color="auto" w:fill="FFFFFF"/>
        </w:rPr>
        <w:t>, от 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 w:rsidRPr="005A4507">
        <w:rPr>
          <w:color w:val="000000"/>
          <w:sz w:val="28"/>
          <w:szCs w:val="28"/>
          <w:shd w:val="clear" w:color="auto" w:fill="FFFFFF"/>
        </w:rPr>
        <w:t>2019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 w:rsidRPr="005A4507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 w:rsidRPr="005A4507">
        <w:rPr>
          <w:color w:val="000000"/>
          <w:sz w:val="28"/>
          <w:szCs w:val="28"/>
          <w:shd w:val="clear" w:color="auto" w:fill="FFFFFF"/>
        </w:rPr>
        <w:t>, от 1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сентября</w:t>
      </w:r>
      <w:r w:rsidR="00811346" w:rsidRPr="005A4507">
        <w:rPr>
          <w:color w:val="000000"/>
          <w:sz w:val="28"/>
          <w:szCs w:val="28"/>
          <w:shd w:val="clear" w:color="auto" w:fill="FFFFFF"/>
        </w:rPr>
        <w:t xml:space="preserve"> </w:t>
      </w:r>
      <w:r w:rsidR="00633DE5" w:rsidRPr="005A4507">
        <w:rPr>
          <w:color w:val="000000"/>
          <w:sz w:val="28"/>
          <w:szCs w:val="28"/>
          <w:shd w:val="clear" w:color="auto" w:fill="FFFFFF"/>
        </w:rPr>
        <w:t xml:space="preserve">2019 </w:t>
      </w:r>
      <w:r w:rsidR="00811346">
        <w:rPr>
          <w:color w:val="000000"/>
          <w:sz w:val="28"/>
          <w:szCs w:val="28"/>
          <w:shd w:val="clear" w:color="auto" w:fill="FFFFFF"/>
        </w:rPr>
        <w:t>года</w:t>
      </w:r>
      <w:r w:rsidR="00A221C5">
        <w:rPr>
          <w:color w:val="000000"/>
          <w:sz w:val="28"/>
          <w:szCs w:val="28"/>
          <w:shd w:val="clear" w:color="auto" w:fill="FFFFFF"/>
        </w:rPr>
        <w:t xml:space="preserve"> </w:t>
      </w:r>
      <w:r w:rsidR="00633DE5" w:rsidRPr="005A4507">
        <w:rPr>
          <w:color w:val="000000"/>
          <w:sz w:val="28"/>
          <w:szCs w:val="28"/>
          <w:shd w:val="clear" w:color="auto" w:fill="FFFFFF"/>
        </w:rPr>
        <w:t>№ 517-п</w:t>
      </w:r>
      <w:r w:rsidR="00D42A11" w:rsidRPr="005A4507">
        <w:rPr>
          <w:color w:val="000000"/>
          <w:sz w:val="28"/>
          <w:szCs w:val="28"/>
          <w:shd w:val="clear" w:color="auto" w:fill="FFFFFF"/>
        </w:rPr>
        <w:t>, от 1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ноября </w:t>
      </w:r>
      <w:r w:rsidR="00D42A11" w:rsidRPr="005A4507">
        <w:rPr>
          <w:color w:val="000000"/>
          <w:sz w:val="28"/>
          <w:szCs w:val="28"/>
          <w:shd w:val="clear" w:color="auto" w:fill="FFFFFF"/>
        </w:rPr>
        <w:t>2019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42A11" w:rsidRPr="005A4507">
        <w:rPr>
          <w:color w:val="000000"/>
          <w:sz w:val="28"/>
          <w:szCs w:val="28"/>
          <w:shd w:val="clear" w:color="auto" w:fill="FFFFFF"/>
        </w:rPr>
        <w:t xml:space="preserve"> № 668-п</w:t>
      </w:r>
      <w:r w:rsidR="005A4507" w:rsidRPr="005A4507">
        <w:rPr>
          <w:color w:val="000000"/>
          <w:sz w:val="28"/>
          <w:szCs w:val="28"/>
          <w:shd w:val="clear" w:color="auto" w:fill="FFFFFF"/>
        </w:rPr>
        <w:t>,</w:t>
      </w:r>
      <w:r w:rsidR="00A221C5">
        <w:rPr>
          <w:color w:val="000000"/>
          <w:sz w:val="28"/>
          <w:szCs w:val="28"/>
          <w:shd w:val="clear" w:color="auto" w:fill="FFFFFF"/>
        </w:rPr>
        <w:t xml:space="preserve"> </w:t>
      </w:r>
      <w:r w:rsidR="005A4507" w:rsidRPr="005A4507">
        <w:rPr>
          <w:color w:val="000000"/>
          <w:sz w:val="28"/>
          <w:szCs w:val="28"/>
          <w:shd w:val="clear" w:color="auto" w:fill="FFFFFF"/>
        </w:rPr>
        <w:t>от 2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дека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19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85D03">
        <w:rPr>
          <w:color w:val="000000"/>
          <w:sz w:val="28"/>
          <w:szCs w:val="28"/>
          <w:shd w:val="clear" w:color="auto" w:fill="FFFFFF"/>
        </w:rPr>
        <w:t xml:space="preserve">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 712-п, от 26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дека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2019 </w:t>
      </w:r>
      <w:r w:rsidR="00811346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816-п, от 5</w:t>
      </w:r>
      <w:r w:rsidR="00811346">
        <w:rPr>
          <w:color w:val="000000"/>
          <w:sz w:val="28"/>
          <w:szCs w:val="28"/>
          <w:shd w:val="clear" w:color="auto" w:fill="FFFFFF"/>
        </w:rPr>
        <w:t xml:space="preserve"> феврал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76-п, от 1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 142-п, от 7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200-п, от 3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5A4507" w:rsidRPr="005A4507">
        <w:rPr>
          <w:color w:val="000000"/>
          <w:sz w:val="28"/>
          <w:szCs w:val="28"/>
          <w:shd w:val="clear" w:color="auto" w:fill="FFFFFF"/>
        </w:rPr>
        <w:lastRenderedPageBreak/>
        <w:t>202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248-п, от 12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505-п, от 28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549-п,</w:t>
      </w:r>
      <w:r w:rsidR="00811346">
        <w:rPr>
          <w:color w:val="000000"/>
          <w:sz w:val="28"/>
          <w:szCs w:val="28"/>
          <w:shd w:val="clear" w:color="auto" w:fill="FFFFFF"/>
        </w:rPr>
        <w:t xml:space="preserve">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9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дека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0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691-п, от 9</w:t>
      </w:r>
      <w:r w:rsidR="00811346">
        <w:rPr>
          <w:color w:val="000000"/>
          <w:sz w:val="28"/>
          <w:szCs w:val="28"/>
          <w:shd w:val="clear" w:color="auto" w:fill="FFFFFF"/>
        </w:rPr>
        <w:t xml:space="preserve"> феврал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A221C5">
        <w:rPr>
          <w:color w:val="000000"/>
          <w:sz w:val="28"/>
          <w:szCs w:val="28"/>
          <w:shd w:val="clear" w:color="auto" w:fill="FFFFFF"/>
        </w:rPr>
        <w:t xml:space="preserve">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 56-п, от 1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134-п, от 2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 165-п</w:t>
      </w:r>
      <w:r w:rsidR="00A221C5">
        <w:rPr>
          <w:color w:val="000000"/>
          <w:sz w:val="28"/>
          <w:szCs w:val="28"/>
          <w:shd w:val="clear" w:color="auto" w:fill="FFFFFF"/>
        </w:rPr>
        <w:t>,</w:t>
      </w:r>
      <w:r w:rsidR="00811346">
        <w:rPr>
          <w:color w:val="000000"/>
          <w:sz w:val="28"/>
          <w:szCs w:val="28"/>
          <w:shd w:val="clear" w:color="auto" w:fill="FFFFFF"/>
        </w:rPr>
        <w:t xml:space="preserve"> </w:t>
      </w:r>
      <w:r w:rsidR="005A4507" w:rsidRPr="005A4507">
        <w:rPr>
          <w:color w:val="000000"/>
          <w:sz w:val="28"/>
          <w:szCs w:val="28"/>
          <w:shd w:val="clear" w:color="auto" w:fill="FFFFFF"/>
        </w:rPr>
        <w:t>от 25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2021 </w:t>
      </w:r>
      <w:r w:rsidR="00811346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317-п,от 27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августа 2</w:t>
      </w:r>
      <w:r w:rsidR="005A4507" w:rsidRPr="005A4507">
        <w:rPr>
          <w:color w:val="000000"/>
          <w:sz w:val="28"/>
          <w:szCs w:val="28"/>
          <w:shd w:val="clear" w:color="auto" w:fill="FFFFFF"/>
        </w:rPr>
        <w:t>02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 400-п, от 13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488-п, от 8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дека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2021 </w:t>
      </w:r>
      <w:r w:rsidR="00811346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 591-п, от 29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декаб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651, от 31</w:t>
      </w:r>
      <w:r w:rsidR="00811346">
        <w:rPr>
          <w:color w:val="000000"/>
          <w:sz w:val="28"/>
          <w:szCs w:val="28"/>
          <w:shd w:val="clear" w:color="auto" w:fill="FFFFFF"/>
        </w:rPr>
        <w:t xml:space="preserve"> января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2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35-п, от 22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2022 </w:t>
      </w:r>
      <w:r w:rsidR="00811346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№ 132-п,</w:t>
      </w:r>
      <w:r w:rsidR="000C4495">
        <w:rPr>
          <w:color w:val="000000"/>
          <w:sz w:val="28"/>
          <w:szCs w:val="28"/>
          <w:shd w:val="clear" w:color="auto" w:fill="FFFFFF"/>
        </w:rPr>
        <w:t xml:space="preserve"> </w:t>
      </w:r>
      <w:r w:rsidR="005A4507" w:rsidRPr="005A4507">
        <w:rPr>
          <w:color w:val="000000"/>
          <w:sz w:val="28"/>
          <w:szCs w:val="28"/>
          <w:shd w:val="clear" w:color="auto" w:fill="FFFFFF"/>
        </w:rPr>
        <w:t>от 3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5A4507" w:rsidRPr="005A4507">
        <w:rPr>
          <w:color w:val="000000"/>
          <w:sz w:val="28"/>
          <w:szCs w:val="28"/>
          <w:shd w:val="clear" w:color="auto" w:fill="FFFFFF"/>
        </w:rPr>
        <w:t>2022</w:t>
      </w:r>
      <w:r w:rsidR="00811346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5A4507" w:rsidRPr="005A4507">
        <w:rPr>
          <w:color w:val="000000"/>
          <w:sz w:val="28"/>
          <w:szCs w:val="28"/>
          <w:shd w:val="clear" w:color="auto" w:fill="FFFFFF"/>
        </w:rPr>
        <w:t xml:space="preserve"> № 440-п</w:t>
      </w:r>
      <w:r w:rsidRPr="005A4507">
        <w:rPr>
          <w:sz w:val="28"/>
          <w:szCs w:val="28"/>
        </w:rPr>
        <w:t>), (далее – Программа) следующие изменения:</w:t>
      </w:r>
    </w:p>
    <w:p w14:paraId="6A4D6966" w14:textId="49E20F33" w:rsidR="00C82F97" w:rsidRDefault="00832BC1" w:rsidP="00F12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абзац 11 </w:t>
      </w:r>
      <w:r w:rsidR="00673EBC">
        <w:rPr>
          <w:sz w:val="28"/>
          <w:szCs w:val="28"/>
        </w:rPr>
        <w:t>р</w:t>
      </w:r>
      <w:r>
        <w:rPr>
          <w:sz w:val="28"/>
          <w:szCs w:val="28"/>
        </w:rPr>
        <w:t>аздела 3 «Цели и задачи подпрограммы» п</w:t>
      </w:r>
      <w:r w:rsidRPr="00832BC1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832BC1">
        <w:rPr>
          <w:sz w:val="28"/>
          <w:szCs w:val="28"/>
        </w:rPr>
        <w:t xml:space="preserve"> № 2 к муниципальной программе</w:t>
      </w:r>
      <w:r w:rsidR="001D385A">
        <w:rPr>
          <w:sz w:val="28"/>
          <w:szCs w:val="28"/>
        </w:rPr>
        <w:t xml:space="preserve"> «Безопасность жизнедеятельности</w:t>
      </w:r>
      <w:r w:rsidR="00E85D03">
        <w:rPr>
          <w:sz w:val="28"/>
          <w:szCs w:val="28"/>
        </w:rPr>
        <w:t xml:space="preserve"> </w:t>
      </w:r>
      <w:r w:rsidR="001D385A">
        <w:rPr>
          <w:sz w:val="28"/>
          <w:szCs w:val="28"/>
        </w:rPr>
        <w:t>в Черемховском районном муниципальном образовании»</w:t>
      </w:r>
      <w:r w:rsidRPr="00832BC1">
        <w:rPr>
          <w:sz w:val="28"/>
          <w:szCs w:val="28"/>
        </w:rPr>
        <w:t>, утвержденной постановлением</w:t>
      </w:r>
      <w:r w:rsidR="000C4495">
        <w:rPr>
          <w:sz w:val="28"/>
          <w:szCs w:val="28"/>
        </w:rPr>
        <w:t xml:space="preserve"> а</w:t>
      </w:r>
      <w:r w:rsidRPr="00832BC1">
        <w:rPr>
          <w:sz w:val="28"/>
          <w:szCs w:val="28"/>
        </w:rPr>
        <w:t>дминистрации Черемховского районного муниципального образования</w:t>
      </w:r>
      <w:r>
        <w:rPr>
          <w:sz w:val="28"/>
          <w:szCs w:val="28"/>
        </w:rPr>
        <w:t xml:space="preserve"> </w:t>
      </w:r>
      <w:r w:rsidRPr="00832BC1">
        <w:rPr>
          <w:sz w:val="28"/>
          <w:szCs w:val="28"/>
        </w:rPr>
        <w:t>от 13</w:t>
      </w:r>
      <w:r>
        <w:rPr>
          <w:sz w:val="28"/>
          <w:szCs w:val="28"/>
        </w:rPr>
        <w:t xml:space="preserve"> ноября </w:t>
      </w:r>
      <w:r w:rsidRPr="00832BC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832BC1">
        <w:rPr>
          <w:sz w:val="28"/>
          <w:szCs w:val="28"/>
        </w:rPr>
        <w:t xml:space="preserve"> № 663</w:t>
      </w:r>
      <w:r w:rsidR="00F123E7">
        <w:rPr>
          <w:sz w:val="28"/>
          <w:szCs w:val="28"/>
        </w:rPr>
        <w:t>.</w:t>
      </w:r>
      <w:r w:rsidR="00A200C8">
        <w:rPr>
          <w:sz w:val="28"/>
          <w:szCs w:val="28"/>
        </w:rPr>
        <w:t xml:space="preserve"> </w:t>
      </w:r>
    </w:p>
    <w:p w14:paraId="36D16797" w14:textId="77777777" w:rsidR="009C7AF9" w:rsidRPr="00E80C0F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proofErr w:type="spellStart"/>
      <w:r w:rsidR="00E80C0F" w:rsidRPr="00E80C0F">
        <w:rPr>
          <w:sz w:val="28"/>
          <w:szCs w:val="28"/>
        </w:rPr>
        <w:t>Коломеец</w:t>
      </w:r>
      <w:proofErr w:type="spellEnd"/>
      <w:r w:rsidR="00E80C0F" w:rsidRPr="00E80C0F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1A7FD729" w14:textId="68A0E7A4"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F123E7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F123E7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1D385A" w:rsidRPr="001D385A">
        <w:rPr>
          <w:rStyle w:val="FontStyle14"/>
          <w:bCs/>
          <w:sz w:val="28"/>
          <w:szCs w:val="28"/>
        </w:rPr>
        <w:t>и</w:t>
      </w:r>
      <w:r w:rsidR="009C7AF9" w:rsidRPr="008C0D51">
        <w:rPr>
          <w:sz w:val="28"/>
          <w:szCs w:val="28"/>
        </w:rPr>
        <w:t>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356E086D" w14:textId="77777777"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594610D7" w14:textId="4A9F8F62"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1D385A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мэра района Е.А. Артёмова. </w:t>
      </w:r>
    </w:p>
    <w:p w14:paraId="700100BD" w14:textId="77777777" w:rsidR="003F1008" w:rsidRDefault="003F1008" w:rsidP="003F1008">
      <w:pPr>
        <w:jc w:val="both"/>
        <w:rPr>
          <w:sz w:val="28"/>
          <w:szCs w:val="28"/>
        </w:rPr>
      </w:pPr>
    </w:p>
    <w:p w14:paraId="71863D6E" w14:textId="006DEC0D" w:rsidR="000E39AA" w:rsidRDefault="000E39AA" w:rsidP="003F1008">
      <w:pPr>
        <w:jc w:val="both"/>
        <w:rPr>
          <w:sz w:val="28"/>
          <w:szCs w:val="28"/>
        </w:rPr>
      </w:pPr>
    </w:p>
    <w:p w14:paraId="14055E01" w14:textId="77777777" w:rsidR="00C875CE" w:rsidRDefault="00C875CE" w:rsidP="003F1008">
      <w:pPr>
        <w:jc w:val="both"/>
        <w:rPr>
          <w:sz w:val="28"/>
          <w:szCs w:val="28"/>
        </w:rPr>
      </w:pPr>
    </w:p>
    <w:p w14:paraId="45EF9F05" w14:textId="64112B93"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B327D7" w:rsidRPr="00C875CE">
        <w:rPr>
          <w:spacing w:val="6400"/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С.В. </w:t>
      </w:r>
      <w:proofErr w:type="spellStart"/>
      <w:r w:rsidRPr="00D01F20">
        <w:rPr>
          <w:sz w:val="28"/>
          <w:szCs w:val="28"/>
        </w:rPr>
        <w:t>Марач</w:t>
      </w:r>
      <w:proofErr w:type="spellEnd"/>
    </w:p>
    <w:sectPr w:rsidR="001F5202" w:rsidRPr="00D01F20" w:rsidSect="00160D0D">
      <w:foot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7FA0" w14:textId="77777777" w:rsidR="006E2A7D" w:rsidRDefault="006E2A7D" w:rsidP="00640A61">
      <w:r>
        <w:separator/>
      </w:r>
    </w:p>
  </w:endnote>
  <w:endnote w:type="continuationSeparator" w:id="0">
    <w:p w14:paraId="53D257AB" w14:textId="77777777" w:rsidR="006E2A7D" w:rsidRDefault="006E2A7D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4B06" w14:textId="77777777" w:rsidR="00C6297E" w:rsidRDefault="00C6297E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B96E3F9" w14:textId="77777777" w:rsidR="00C6297E" w:rsidRDefault="00C629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A5677" w14:textId="77777777" w:rsidR="006E2A7D" w:rsidRDefault="006E2A7D" w:rsidP="00640A61">
      <w:r>
        <w:separator/>
      </w:r>
    </w:p>
  </w:footnote>
  <w:footnote w:type="continuationSeparator" w:id="0">
    <w:p w14:paraId="6CC62718" w14:textId="77777777" w:rsidR="006E2A7D" w:rsidRDefault="006E2A7D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CC"/>
    <w:rsid w:val="00003C43"/>
    <w:rsid w:val="00004FE4"/>
    <w:rsid w:val="000165C5"/>
    <w:rsid w:val="00020AE9"/>
    <w:rsid w:val="00030BB7"/>
    <w:rsid w:val="00032399"/>
    <w:rsid w:val="00034076"/>
    <w:rsid w:val="0003612A"/>
    <w:rsid w:val="00047F6D"/>
    <w:rsid w:val="000517AE"/>
    <w:rsid w:val="000542FF"/>
    <w:rsid w:val="000609D0"/>
    <w:rsid w:val="00071A1F"/>
    <w:rsid w:val="00073A28"/>
    <w:rsid w:val="00081454"/>
    <w:rsid w:val="00086C7E"/>
    <w:rsid w:val="00095E3B"/>
    <w:rsid w:val="000A477B"/>
    <w:rsid w:val="000C0A78"/>
    <w:rsid w:val="000C13B2"/>
    <w:rsid w:val="000C2086"/>
    <w:rsid w:val="000C4495"/>
    <w:rsid w:val="000C560B"/>
    <w:rsid w:val="000C685F"/>
    <w:rsid w:val="000E370D"/>
    <w:rsid w:val="000E39AA"/>
    <w:rsid w:val="000E427C"/>
    <w:rsid w:val="000F0FA0"/>
    <w:rsid w:val="001048B4"/>
    <w:rsid w:val="00126D57"/>
    <w:rsid w:val="00141134"/>
    <w:rsid w:val="001522FC"/>
    <w:rsid w:val="00160D0D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D385A"/>
    <w:rsid w:val="001E02D8"/>
    <w:rsid w:val="001E709E"/>
    <w:rsid w:val="001F1B8C"/>
    <w:rsid w:val="001F5202"/>
    <w:rsid w:val="002045C0"/>
    <w:rsid w:val="002105E1"/>
    <w:rsid w:val="002115D5"/>
    <w:rsid w:val="002224CC"/>
    <w:rsid w:val="002232AB"/>
    <w:rsid w:val="002417C9"/>
    <w:rsid w:val="0025044B"/>
    <w:rsid w:val="00263B0F"/>
    <w:rsid w:val="00287772"/>
    <w:rsid w:val="00287B45"/>
    <w:rsid w:val="002A42BC"/>
    <w:rsid w:val="002D5C01"/>
    <w:rsid w:val="00312A7B"/>
    <w:rsid w:val="00316368"/>
    <w:rsid w:val="0032289A"/>
    <w:rsid w:val="00336885"/>
    <w:rsid w:val="003427A5"/>
    <w:rsid w:val="00346ED8"/>
    <w:rsid w:val="003514F2"/>
    <w:rsid w:val="00355F55"/>
    <w:rsid w:val="0036071B"/>
    <w:rsid w:val="003670AA"/>
    <w:rsid w:val="003746CE"/>
    <w:rsid w:val="00382CDD"/>
    <w:rsid w:val="0038701F"/>
    <w:rsid w:val="003A1862"/>
    <w:rsid w:val="003B315B"/>
    <w:rsid w:val="003D5646"/>
    <w:rsid w:val="003D5DB2"/>
    <w:rsid w:val="003D65E0"/>
    <w:rsid w:val="003E2165"/>
    <w:rsid w:val="003F1008"/>
    <w:rsid w:val="00412063"/>
    <w:rsid w:val="00430220"/>
    <w:rsid w:val="00446FFB"/>
    <w:rsid w:val="00452B99"/>
    <w:rsid w:val="00452DDD"/>
    <w:rsid w:val="00456A3D"/>
    <w:rsid w:val="004608DC"/>
    <w:rsid w:val="004661EE"/>
    <w:rsid w:val="00477076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63A"/>
    <w:rsid w:val="00547CDC"/>
    <w:rsid w:val="00570A21"/>
    <w:rsid w:val="00573D70"/>
    <w:rsid w:val="005870C4"/>
    <w:rsid w:val="0059023E"/>
    <w:rsid w:val="005940CE"/>
    <w:rsid w:val="005970D1"/>
    <w:rsid w:val="005A0404"/>
    <w:rsid w:val="005A0BD0"/>
    <w:rsid w:val="005A22AC"/>
    <w:rsid w:val="005A257A"/>
    <w:rsid w:val="005A4507"/>
    <w:rsid w:val="005B2EDA"/>
    <w:rsid w:val="005B7C8A"/>
    <w:rsid w:val="005E64B2"/>
    <w:rsid w:val="005E7288"/>
    <w:rsid w:val="006050C3"/>
    <w:rsid w:val="00607005"/>
    <w:rsid w:val="006139EE"/>
    <w:rsid w:val="00620AE8"/>
    <w:rsid w:val="00633DE5"/>
    <w:rsid w:val="00634B91"/>
    <w:rsid w:val="00640A61"/>
    <w:rsid w:val="00671769"/>
    <w:rsid w:val="00673EBC"/>
    <w:rsid w:val="006776E7"/>
    <w:rsid w:val="00681A41"/>
    <w:rsid w:val="006838A4"/>
    <w:rsid w:val="00685002"/>
    <w:rsid w:val="00685CA3"/>
    <w:rsid w:val="00686C3A"/>
    <w:rsid w:val="006A0D36"/>
    <w:rsid w:val="006C05B5"/>
    <w:rsid w:val="006C09C9"/>
    <w:rsid w:val="006C1B8B"/>
    <w:rsid w:val="006D2CCC"/>
    <w:rsid w:val="006E2A7D"/>
    <w:rsid w:val="006E38C1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A35FA"/>
    <w:rsid w:val="007B16FF"/>
    <w:rsid w:val="007B276C"/>
    <w:rsid w:val="007D0D32"/>
    <w:rsid w:val="007E6A39"/>
    <w:rsid w:val="007F77F3"/>
    <w:rsid w:val="00802C3B"/>
    <w:rsid w:val="00810C83"/>
    <w:rsid w:val="00811346"/>
    <w:rsid w:val="00813DE3"/>
    <w:rsid w:val="00824F30"/>
    <w:rsid w:val="00825C54"/>
    <w:rsid w:val="00826259"/>
    <w:rsid w:val="00832BC1"/>
    <w:rsid w:val="00842173"/>
    <w:rsid w:val="00855275"/>
    <w:rsid w:val="0086201B"/>
    <w:rsid w:val="0087073D"/>
    <w:rsid w:val="00870F48"/>
    <w:rsid w:val="00871089"/>
    <w:rsid w:val="00872634"/>
    <w:rsid w:val="008726CB"/>
    <w:rsid w:val="00881166"/>
    <w:rsid w:val="00884187"/>
    <w:rsid w:val="00885F82"/>
    <w:rsid w:val="008949D7"/>
    <w:rsid w:val="00894FA3"/>
    <w:rsid w:val="00897AD1"/>
    <w:rsid w:val="008B2C06"/>
    <w:rsid w:val="008B5BC8"/>
    <w:rsid w:val="008B5D91"/>
    <w:rsid w:val="008E3555"/>
    <w:rsid w:val="008E3B73"/>
    <w:rsid w:val="008F00A2"/>
    <w:rsid w:val="00904A67"/>
    <w:rsid w:val="00914BFA"/>
    <w:rsid w:val="00932CFD"/>
    <w:rsid w:val="00933882"/>
    <w:rsid w:val="00935070"/>
    <w:rsid w:val="00954391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00C8"/>
    <w:rsid w:val="00A221C5"/>
    <w:rsid w:val="00A2330F"/>
    <w:rsid w:val="00A25034"/>
    <w:rsid w:val="00A301DD"/>
    <w:rsid w:val="00A30697"/>
    <w:rsid w:val="00A4513C"/>
    <w:rsid w:val="00A57474"/>
    <w:rsid w:val="00A61035"/>
    <w:rsid w:val="00A64089"/>
    <w:rsid w:val="00A759A2"/>
    <w:rsid w:val="00A8052F"/>
    <w:rsid w:val="00A81520"/>
    <w:rsid w:val="00A873F6"/>
    <w:rsid w:val="00A93441"/>
    <w:rsid w:val="00AA2B93"/>
    <w:rsid w:val="00AA531E"/>
    <w:rsid w:val="00AC0FF0"/>
    <w:rsid w:val="00AC16D9"/>
    <w:rsid w:val="00AC7242"/>
    <w:rsid w:val="00AE51D1"/>
    <w:rsid w:val="00B23DEF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82E35"/>
    <w:rsid w:val="00B846B8"/>
    <w:rsid w:val="00B87C62"/>
    <w:rsid w:val="00B9049A"/>
    <w:rsid w:val="00B90CAA"/>
    <w:rsid w:val="00B95EDB"/>
    <w:rsid w:val="00BC0C26"/>
    <w:rsid w:val="00BD0E8F"/>
    <w:rsid w:val="00BE51F2"/>
    <w:rsid w:val="00BF181F"/>
    <w:rsid w:val="00C10191"/>
    <w:rsid w:val="00C13168"/>
    <w:rsid w:val="00C231DB"/>
    <w:rsid w:val="00C27543"/>
    <w:rsid w:val="00C3523C"/>
    <w:rsid w:val="00C36E30"/>
    <w:rsid w:val="00C3771F"/>
    <w:rsid w:val="00C37A72"/>
    <w:rsid w:val="00C37A8D"/>
    <w:rsid w:val="00C6297E"/>
    <w:rsid w:val="00C65633"/>
    <w:rsid w:val="00C67EB8"/>
    <w:rsid w:val="00C72EF7"/>
    <w:rsid w:val="00C82F97"/>
    <w:rsid w:val="00C875CE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26A6"/>
    <w:rsid w:val="00D33E8C"/>
    <w:rsid w:val="00D35EC1"/>
    <w:rsid w:val="00D42A11"/>
    <w:rsid w:val="00D668FD"/>
    <w:rsid w:val="00D736DB"/>
    <w:rsid w:val="00D802A2"/>
    <w:rsid w:val="00D914EB"/>
    <w:rsid w:val="00D97B62"/>
    <w:rsid w:val="00DA0932"/>
    <w:rsid w:val="00DB11CF"/>
    <w:rsid w:val="00DD06A9"/>
    <w:rsid w:val="00DF1258"/>
    <w:rsid w:val="00E02625"/>
    <w:rsid w:val="00E02FE4"/>
    <w:rsid w:val="00E14917"/>
    <w:rsid w:val="00E15BF0"/>
    <w:rsid w:val="00E555A7"/>
    <w:rsid w:val="00E73C84"/>
    <w:rsid w:val="00E80C0F"/>
    <w:rsid w:val="00E85D03"/>
    <w:rsid w:val="00EA6FF6"/>
    <w:rsid w:val="00EB14A7"/>
    <w:rsid w:val="00EB1973"/>
    <w:rsid w:val="00EB1B1C"/>
    <w:rsid w:val="00EB4543"/>
    <w:rsid w:val="00EB4D4A"/>
    <w:rsid w:val="00EC39E7"/>
    <w:rsid w:val="00EC469C"/>
    <w:rsid w:val="00EE35D1"/>
    <w:rsid w:val="00EF3DAF"/>
    <w:rsid w:val="00EF5651"/>
    <w:rsid w:val="00EF6435"/>
    <w:rsid w:val="00F123E7"/>
    <w:rsid w:val="00F16540"/>
    <w:rsid w:val="00F210BC"/>
    <w:rsid w:val="00F2303F"/>
    <w:rsid w:val="00F24668"/>
    <w:rsid w:val="00F2540F"/>
    <w:rsid w:val="00F270D4"/>
    <w:rsid w:val="00F27688"/>
    <w:rsid w:val="00F32E63"/>
    <w:rsid w:val="00F35B14"/>
    <w:rsid w:val="00F4231B"/>
    <w:rsid w:val="00F4621E"/>
    <w:rsid w:val="00F53B9E"/>
    <w:rsid w:val="00F657CC"/>
    <w:rsid w:val="00F71977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D7A1A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D092"/>
  <w15:docId w15:val="{1146E942-7463-4373-8DE2-357EA21E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56A3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styleId="af3">
    <w:name w:val="List Paragraph"/>
    <w:basedOn w:val="a"/>
    <w:uiPriority w:val="34"/>
    <w:qFormat/>
    <w:rsid w:val="005A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6FA9-9C69-4186-8A8F-8E1B01A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46</cp:revision>
  <cp:lastPrinted>2022-11-28T03:50:00Z</cp:lastPrinted>
  <dcterms:created xsi:type="dcterms:W3CDTF">2019-11-20T08:28:00Z</dcterms:created>
  <dcterms:modified xsi:type="dcterms:W3CDTF">2022-11-30T03:13:00Z</dcterms:modified>
</cp:coreProperties>
</file>